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FC91" w14:textId="5C9BB5F5" w:rsidR="00945D8F" w:rsidRDefault="00945D8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F646504">
            <wp:simplePos x="0" y="0"/>
            <wp:positionH relativeFrom="margin">
              <wp:align>right</wp:align>
            </wp:positionH>
            <wp:positionV relativeFrom="margin">
              <wp:posOffset>-2134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E76D" w14:textId="7CA25A34" w:rsidR="00B356A1" w:rsidRDefault="00B356A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6B705A" w14:textId="77777777" w:rsidR="00352C23" w:rsidRDefault="00352C23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6D17D4" w14:textId="06F99E30" w:rsidR="006071E2" w:rsidRDefault="006071E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DF2A6AF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771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61459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0187A77C" w:rsidR="0063735A" w:rsidRPr="00EE4D84" w:rsidRDefault="004A1377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la cita final a</w:t>
      </w:r>
      <w:r w:rsidR="00A4447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los participantes </w:t>
      </w:r>
      <w:r w:rsidR="00CB18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sará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4 horas a solas con su soltero favorito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40A496D" w14:textId="5AEAD5EF" w:rsidR="00CB14DC" w:rsidRDefault="00352C2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te jueves (22:40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</w:t>
      </w:r>
      <w:r w:rsidR="005917D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F3784D" w14:textId="75287020" w:rsidR="00F67EE4" w:rsidRPr="0015290C" w:rsidRDefault="0015290C" w:rsidP="0015290C">
      <w:pPr>
        <w:tabs>
          <w:tab w:val="left" w:pos="479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sz w:val="42"/>
          <w:szCs w:val="42"/>
          <w:lang w:eastAsia="es-ES"/>
        </w:rPr>
        <w:tab/>
      </w:r>
    </w:p>
    <w:p w14:paraId="40F07896" w14:textId="5F849704" w:rsidR="00346432" w:rsidRDefault="00674923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24 horas a solas con su soltero favorito en un hotel de ensueño. Así será la </w:t>
      </w:r>
      <w:r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última cita </w:t>
      </w:r>
      <w:r>
        <w:rPr>
          <w:rFonts w:ascii="Arial" w:eastAsia="Times New Roman" w:hAnsi="Arial" w:cs="Arial"/>
          <w:sz w:val="24"/>
          <w:szCs w:val="24"/>
          <w:lang w:eastAsia="es-ES"/>
        </w:rPr>
        <w:t>que vivirá</w:t>
      </w:r>
      <w:r w:rsidR="00352C23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protagonistas de 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ueva entrega del programa 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9361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emitirá </w:t>
      </w:r>
      <w:r w:rsidRPr="00430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partir de </w:t>
      </w:r>
      <w:r w:rsidR="00346432" w:rsidRPr="00900445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2: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52581A" w14:textId="1F0AA634" w:rsidR="00D45B4E" w:rsidRDefault="00D45B4E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4C2809" w14:textId="6D047AFB" w:rsidR="00430FC8" w:rsidRDefault="00AC74FF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último encuentro que </w:t>
      </w:r>
      <w:r w:rsidRPr="00AC74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pondrá a los participantes, </w:t>
      </w:r>
      <w:proofErr w:type="spellStart"/>
      <w:r w:rsidRPr="00AC74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C74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C74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C74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provecharán para seguir avanzando en sus </w:t>
      </w:r>
      <w:r w:rsidR="00987100">
        <w:rPr>
          <w:rFonts w:ascii="Arial" w:eastAsia="Times New Roman" w:hAnsi="Arial" w:cs="Arial"/>
          <w:sz w:val="24"/>
          <w:szCs w:val="24"/>
          <w:lang w:eastAsia="es-ES"/>
        </w:rPr>
        <w:t>rel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que </w:t>
      </w:r>
      <w:r w:rsidRPr="00CD1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CD1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erán a disfrutar de una cita justo cuando la joven canaria y Álex </w:t>
      </w:r>
      <w:r w:rsidR="00F50290">
        <w:rPr>
          <w:rFonts w:ascii="Arial" w:eastAsia="Times New Roman" w:hAnsi="Arial" w:cs="Arial"/>
          <w:sz w:val="24"/>
          <w:szCs w:val="24"/>
          <w:lang w:eastAsia="es-ES"/>
        </w:rPr>
        <w:t xml:space="preserve">atraviesan </w:t>
      </w:r>
      <w:r>
        <w:rPr>
          <w:rFonts w:ascii="Arial" w:eastAsia="Times New Roman" w:hAnsi="Arial" w:cs="Arial"/>
          <w:sz w:val="24"/>
          <w:szCs w:val="24"/>
          <w:lang w:eastAsia="es-ES"/>
        </w:rPr>
        <w:t>su momento de mayor debilidad.</w:t>
      </w:r>
      <w:r w:rsidR="00F25F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F608D57" w14:textId="77777777" w:rsidR="00430FC8" w:rsidRDefault="00430FC8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96DAAD" w14:textId="61047E02" w:rsidR="00D45B4E" w:rsidRDefault="00F25F37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l grupo de solteras de Villa Playa, aguardará impaciente una </w:t>
      </w:r>
      <w:r w:rsidR="00160272">
        <w:rPr>
          <w:rFonts w:ascii="Arial" w:eastAsia="Times New Roman" w:hAnsi="Arial" w:cs="Arial"/>
          <w:sz w:val="24"/>
          <w:szCs w:val="24"/>
          <w:lang w:eastAsia="es-ES"/>
        </w:rPr>
        <w:t>señ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parte de </w:t>
      </w:r>
      <w:r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er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irán una de sus noches más especiales.</w:t>
      </w:r>
      <w:r w:rsidR="00352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2C23" w:rsidRPr="00352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="00352C23">
        <w:rPr>
          <w:rFonts w:ascii="Arial" w:eastAsia="Times New Roman" w:hAnsi="Arial" w:cs="Arial"/>
          <w:sz w:val="24"/>
          <w:szCs w:val="24"/>
          <w:lang w:eastAsia="es-ES"/>
        </w:rPr>
        <w:t>, por su parte, se mostrará más confundida que nunca sobre su relación con Gonzalo.</w:t>
      </w:r>
    </w:p>
    <w:p w14:paraId="0462F496" w14:textId="634DDA82" w:rsidR="004A24E7" w:rsidRDefault="004A24E7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4E28EE" w14:textId="71DCCD1D" w:rsidR="004A24E7" w:rsidRDefault="004A24E7" w:rsidP="00275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tes de las citas finales, los chicos y las chicas asistirán a las </w:t>
      </w:r>
      <w:r w:rsidRPr="00275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hogueras de gru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s que </w:t>
      </w:r>
      <w:r w:rsidRPr="00275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án imágenes que les sor</w:t>
      </w:r>
      <w:bookmarkStart w:id="0" w:name="_GoBack"/>
      <w:bookmarkEnd w:id="0"/>
      <w:r w:rsidRPr="00275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nderán</w:t>
      </w:r>
      <w:r w:rsidR="00275B1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DC769DE" w14:textId="46356009" w:rsidR="00D45B4E" w:rsidRDefault="00D45B4E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1719D1" w14:textId="105D1F40" w:rsidR="00352C23" w:rsidRDefault="00352C23" w:rsidP="004A1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final del programa llegará el momento de las </w:t>
      </w:r>
      <w:r w:rsidRPr="00430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pedidas en ambas villas</w:t>
      </w:r>
      <w:r>
        <w:rPr>
          <w:rFonts w:ascii="Arial" w:eastAsia="Times New Roman" w:hAnsi="Arial" w:cs="Arial"/>
          <w:sz w:val="24"/>
          <w:szCs w:val="24"/>
          <w:lang w:eastAsia="es-ES"/>
        </w:rPr>
        <w:t>. Tras la experiencia y a falta de las hogueras finales, los protagonistas se despedirán de los solteros y las solteras con besos, abrazos, lágrimas y alguna que otra promesa.</w:t>
      </w:r>
    </w:p>
    <w:p w14:paraId="5F58B4FA" w14:textId="77777777" w:rsidR="007123E1" w:rsidRPr="005B6B5F" w:rsidRDefault="007123E1" w:rsidP="003464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23E1" w:rsidRPr="005B6B5F" w:rsidSect="00557934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275B1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18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A7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06B4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056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290C"/>
    <w:rsid w:val="001542AE"/>
    <w:rsid w:val="0015456F"/>
    <w:rsid w:val="00155103"/>
    <w:rsid w:val="00157756"/>
    <w:rsid w:val="00160272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C6AB1"/>
    <w:rsid w:val="001C7501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23BD"/>
    <w:rsid w:val="0020536E"/>
    <w:rsid w:val="002061D4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719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5B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373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0730"/>
    <w:rsid w:val="003112CA"/>
    <w:rsid w:val="00312FCF"/>
    <w:rsid w:val="00315707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432"/>
    <w:rsid w:val="00346A57"/>
    <w:rsid w:val="00351C15"/>
    <w:rsid w:val="00352C23"/>
    <w:rsid w:val="00352DC9"/>
    <w:rsid w:val="003534EE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853E6"/>
    <w:rsid w:val="00391D10"/>
    <w:rsid w:val="00392E50"/>
    <w:rsid w:val="00397E14"/>
    <w:rsid w:val="003A02D6"/>
    <w:rsid w:val="003A06D7"/>
    <w:rsid w:val="003A3F23"/>
    <w:rsid w:val="003A410C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107E"/>
    <w:rsid w:val="004227B2"/>
    <w:rsid w:val="00423BF8"/>
    <w:rsid w:val="00424075"/>
    <w:rsid w:val="004245D0"/>
    <w:rsid w:val="0042594D"/>
    <w:rsid w:val="00430FC8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1687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1377"/>
    <w:rsid w:val="004A21B8"/>
    <w:rsid w:val="004A24E7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2D2F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1D00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6164"/>
    <w:rsid w:val="00546459"/>
    <w:rsid w:val="0055129A"/>
    <w:rsid w:val="00555054"/>
    <w:rsid w:val="00555452"/>
    <w:rsid w:val="005560D3"/>
    <w:rsid w:val="0055630F"/>
    <w:rsid w:val="00557934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0AB7"/>
    <w:rsid w:val="005841BE"/>
    <w:rsid w:val="0058736D"/>
    <w:rsid w:val="00590541"/>
    <w:rsid w:val="005917D4"/>
    <w:rsid w:val="005940B0"/>
    <w:rsid w:val="00597F1D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B5F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44E6"/>
    <w:rsid w:val="00600D26"/>
    <w:rsid w:val="00600D28"/>
    <w:rsid w:val="00600DCD"/>
    <w:rsid w:val="00601A40"/>
    <w:rsid w:val="00606695"/>
    <w:rsid w:val="006071E2"/>
    <w:rsid w:val="0061078C"/>
    <w:rsid w:val="00613346"/>
    <w:rsid w:val="006158DB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23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A02BB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5EA3"/>
    <w:rsid w:val="006F6763"/>
    <w:rsid w:val="00701645"/>
    <w:rsid w:val="007050C7"/>
    <w:rsid w:val="00707C2E"/>
    <w:rsid w:val="0071104C"/>
    <w:rsid w:val="007123E1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B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A3719"/>
    <w:rsid w:val="007A5650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F25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1A71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59"/>
    <w:rsid w:val="00861493"/>
    <w:rsid w:val="00862AAF"/>
    <w:rsid w:val="00873D27"/>
    <w:rsid w:val="00876F00"/>
    <w:rsid w:val="00877768"/>
    <w:rsid w:val="008778E2"/>
    <w:rsid w:val="00877F7D"/>
    <w:rsid w:val="00884A2F"/>
    <w:rsid w:val="0089191D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E579C"/>
    <w:rsid w:val="008F01DF"/>
    <w:rsid w:val="008F02CE"/>
    <w:rsid w:val="008F0E20"/>
    <w:rsid w:val="008F278A"/>
    <w:rsid w:val="008F6927"/>
    <w:rsid w:val="008F6BDB"/>
    <w:rsid w:val="00900445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17F82"/>
    <w:rsid w:val="00920833"/>
    <w:rsid w:val="00924F98"/>
    <w:rsid w:val="009254F1"/>
    <w:rsid w:val="00925734"/>
    <w:rsid w:val="009305BC"/>
    <w:rsid w:val="00932923"/>
    <w:rsid w:val="00935534"/>
    <w:rsid w:val="00935EA7"/>
    <w:rsid w:val="00936168"/>
    <w:rsid w:val="0094031A"/>
    <w:rsid w:val="00941737"/>
    <w:rsid w:val="00941E92"/>
    <w:rsid w:val="0094316B"/>
    <w:rsid w:val="00945B7E"/>
    <w:rsid w:val="00945D8F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67480"/>
    <w:rsid w:val="00971D23"/>
    <w:rsid w:val="009734D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87100"/>
    <w:rsid w:val="00991917"/>
    <w:rsid w:val="00992688"/>
    <w:rsid w:val="0099424F"/>
    <w:rsid w:val="009957DF"/>
    <w:rsid w:val="00995EBF"/>
    <w:rsid w:val="00997377"/>
    <w:rsid w:val="009A0523"/>
    <w:rsid w:val="009A29C1"/>
    <w:rsid w:val="009A342E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29FC"/>
    <w:rsid w:val="009D3C63"/>
    <w:rsid w:val="009D4FA4"/>
    <w:rsid w:val="009D5A84"/>
    <w:rsid w:val="009E11C9"/>
    <w:rsid w:val="009E2206"/>
    <w:rsid w:val="009E24E6"/>
    <w:rsid w:val="009E50C1"/>
    <w:rsid w:val="009E5272"/>
    <w:rsid w:val="009E5627"/>
    <w:rsid w:val="009E6020"/>
    <w:rsid w:val="009F471F"/>
    <w:rsid w:val="009F4B05"/>
    <w:rsid w:val="009F5A1D"/>
    <w:rsid w:val="009F5D60"/>
    <w:rsid w:val="009F6517"/>
    <w:rsid w:val="00A04218"/>
    <w:rsid w:val="00A11C56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47A"/>
    <w:rsid w:val="00A44E49"/>
    <w:rsid w:val="00A452E6"/>
    <w:rsid w:val="00A46B90"/>
    <w:rsid w:val="00A472FC"/>
    <w:rsid w:val="00A51CD1"/>
    <w:rsid w:val="00A57AEA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29AA"/>
    <w:rsid w:val="00A7307C"/>
    <w:rsid w:val="00A74821"/>
    <w:rsid w:val="00A7537A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94FF9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4FF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356A1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986"/>
    <w:rsid w:val="00B54F77"/>
    <w:rsid w:val="00B56A81"/>
    <w:rsid w:val="00B57945"/>
    <w:rsid w:val="00B60DDA"/>
    <w:rsid w:val="00B643E6"/>
    <w:rsid w:val="00B647D8"/>
    <w:rsid w:val="00B647EC"/>
    <w:rsid w:val="00B6582B"/>
    <w:rsid w:val="00B71DFA"/>
    <w:rsid w:val="00B73B20"/>
    <w:rsid w:val="00B74CEE"/>
    <w:rsid w:val="00B77D9D"/>
    <w:rsid w:val="00B80C87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1E6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4DC"/>
    <w:rsid w:val="00CB161F"/>
    <w:rsid w:val="00CB183E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71A"/>
    <w:rsid w:val="00CD1C65"/>
    <w:rsid w:val="00CD2986"/>
    <w:rsid w:val="00CD3D61"/>
    <w:rsid w:val="00CD3E2C"/>
    <w:rsid w:val="00CD5068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17DB5"/>
    <w:rsid w:val="00D2093E"/>
    <w:rsid w:val="00D21735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45B4E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48BF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0A6B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10D"/>
    <w:rsid w:val="00E27836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43DB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34B0"/>
    <w:rsid w:val="00F14D61"/>
    <w:rsid w:val="00F2006A"/>
    <w:rsid w:val="00F2072A"/>
    <w:rsid w:val="00F2248B"/>
    <w:rsid w:val="00F22C3B"/>
    <w:rsid w:val="00F240A2"/>
    <w:rsid w:val="00F25F37"/>
    <w:rsid w:val="00F30237"/>
    <w:rsid w:val="00F31892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290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67EE4"/>
    <w:rsid w:val="00F70C4A"/>
    <w:rsid w:val="00F731E7"/>
    <w:rsid w:val="00F744BC"/>
    <w:rsid w:val="00F8014F"/>
    <w:rsid w:val="00F804FC"/>
    <w:rsid w:val="00F80A24"/>
    <w:rsid w:val="00F827BE"/>
    <w:rsid w:val="00F82F0D"/>
    <w:rsid w:val="00F83014"/>
    <w:rsid w:val="00F844F4"/>
    <w:rsid w:val="00F86119"/>
    <w:rsid w:val="00F87A95"/>
    <w:rsid w:val="00F92066"/>
    <w:rsid w:val="00F97EB2"/>
    <w:rsid w:val="00FA2684"/>
    <w:rsid w:val="00FA3684"/>
    <w:rsid w:val="00FA406C"/>
    <w:rsid w:val="00FB108B"/>
    <w:rsid w:val="00FB1E37"/>
    <w:rsid w:val="00FB4C3F"/>
    <w:rsid w:val="00FB69EE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3764-D912-4E8E-8EC8-B1490F9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2</cp:revision>
  <cp:lastPrinted>2020-02-05T15:39:00Z</cp:lastPrinted>
  <dcterms:created xsi:type="dcterms:W3CDTF">2020-02-05T14:58:00Z</dcterms:created>
  <dcterms:modified xsi:type="dcterms:W3CDTF">2020-02-05T16:07:00Z</dcterms:modified>
</cp:coreProperties>
</file>